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vertAnchor="page" w:horzAnchor="margin" w:tblpXSpec="center" w:tblpY="1213"/>
        <w:tblW w:w="10884" w:type="dxa"/>
        <w:tblLook w:val="04A0" w:firstRow="1" w:lastRow="0" w:firstColumn="1" w:lastColumn="0" w:noHBand="0" w:noVBand="1"/>
      </w:tblPr>
      <w:tblGrid>
        <w:gridCol w:w="2721"/>
        <w:gridCol w:w="2721"/>
        <w:gridCol w:w="2721"/>
        <w:gridCol w:w="2721"/>
      </w:tblGrid>
      <w:tr w:rsidR="004A01AF" w:rsidTr="004A01AF">
        <w:trPr>
          <w:trHeight w:val="3402"/>
        </w:trPr>
        <w:tc>
          <w:tcPr>
            <w:tcW w:w="2721" w:type="dxa"/>
          </w:tcPr>
          <w:p w:rsidR="004A01AF" w:rsidRPr="00701738" w:rsidRDefault="009C3D7A" w:rsidP="004A01AF">
            <w:pPr>
              <w:rPr>
                <w:color w:val="FF0000"/>
                <w:highlight w:val="yellow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04320" behindDoc="0" locked="0" layoutInCell="1" allowOverlap="1" wp14:anchorId="7F850C92" wp14:editId="2E402C6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62585</wp:posOffset>
                  </wp:positionV>
                  <wp:extent cx="1104900" cy="808355"/>
                  <wp:effectExtent l="0" t="4128" r="0" b="0"/>
                  <wp:wrapSquare wrapText="bothSides"/>
                  <wp:docPr id="23" name="Slika 23" descr="Rezultat iskanja slik za bell clipart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zultat iskanja slik za bell cliparts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0490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1" w:type="dxa"/>
          </w:tcPr>
          <w:p w:rsidR="004A01AF" w:rsidRPr="008B25F9" w:rsidRDefault="00725C91" w:rsidP="004A01AF">
            <w:pPr>
              <w:rPr>
                <w:highlight w:val="yellow"/>
              </w:rPr>
            </w:pPr>
            <w:r w:rsidRPr="008B25F9">
              <w:rPr>
                <w:noProof/>
                <w:highlight w:val="yellow"/>
                <w:lang w:eastAsia="sl-SI"/>
              </w:rPr>
              <w:drawing>
                <wp:anchor distT="0" distB="0" distL="114300" distR="114300" simplePos="0" relativeHeight="251683840" behindDoc="0" locked="0" layoutInCell="1" allowOverlap="1" wp14:anchorId="6BAA8C13" wp14:editId="08CCA3BA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313690</wp:posOffset>
                  </wp:positionV>
                  <wp:extent cx="689610" cy="912495"/>
                  <wp:effectExtent l="0" t="0" r="0" b="1905"/>
                  <wp:wrapSquare wrapText="bothSides"/>
                  <wp:docPr id="18" name="Slika 18" descr="Rezultat iskanja slik za zero clipart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zultat iskanja slik za zero cliparts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1" w:type="dxa"/>
          </w:tcPr>
          <w:p w:rsidR="004A01AF" w:rsidRPr="008B25F9" w:rsidRDefault="00725C91" w:rsidP="004A01AF">
            <w:pPr>
              <w:rPr>
                <w:highlight w:val="yellow"/>
              </w:rPr>
            </w:pPr>
            <w:r w:rsidRPr="008B25F9">
              <w:rPr>
                <w:noProof/>
                <w:highlight w:val="yellow"/>
                <w:lang w:eastAsia="sl-SI"/>
              </w:rPr>
              <w:drawing>
                <wp:anchor distT="0" distB="0" distL="114300" distR="114300" simplePos="0" relativeHeight="251679744" behindDoc="0" locked="0" layoutInCell="1" allowOverlap="1" wp14:anchorId="2AC9C60F" wp14:editId="19BFF948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200025</wp:posOffset>
                  </wp:positionV>
                  <wp:extent cx="973455" cy="1122680"/>
                  <wp:effectExtent l="1588" t="0" r="0" b="0"/>
                  <wp:wrapSquare wrapText="bothSides"/>
                  <wp:docPr id="12" name="Slika 12" descr="Rezultat iskanja slik za bee clipart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bee cliparts black and wh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2" r="6572"/>
                          <a:stretch/>
                        </pic:blipFill>
                        <pic:spPr bwMode="auto">
                          <a:xfrm rot="5400000">
                            <a:off x="0" y="0"/>
                            <a:ext cx="97345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5C91" w:rsidRPr="008B25F9" w:rsidRDefault="00725C91" w:rsidP="00725C91">
            <w:pPr>
              <w:rPr>
                <w:highlight w:val="yellow"/>
              </w:rPr>
            </w:pPr>
          </w:p>
          <w:p w:rsidR="00725C91" w:rsidRPr="008B25F9" w:rsidRDefault="00725C91" w:rsidP="00725C91">
            <w:pPr>
              <w:rPr>
                <w:highlight w:val="yellow"/>
              </w:rPr>
            </w:pPr>
          </w:p>
          <w:p w:rsidR="00725C91" w:rsidRPr="008B25F9" w:rsidRDefault="00725C91" w:rsidP="00725C91">
            <w:pPr>
              <w:rPr>
                <w:highlight w:val="yellow"/>
              </w:rPr>
            </w:pPr>
          </w:p>
          <w:p w:rsidR="00725C91" w:rsidRPr="008B25F9" w:rsidRDefault="00725C91" w:rsidP="00725C91">
            <w:pPr>
              <w:jc w:val="center"/>
              <w:rPr>
                <w:highlight w:val="yellow"/>
              </w:rPr>
            </w:pPr>
          </w:p>
        </w:tc>
        <w:tc>
          <w:tcPr>
            <w:tcW w:w="2721" w:type="dxa"/>
          </w:tcPr>
          <w:p w:rsidR="004A01AF" w:rsidRDefault="00F15038" w:rsidP="004A01AF">
            <w:r w:rsidRPr="008B25F9">
              <w:rPr>
                <w:noProof/>
                <w:highlight w:val="yellow"/>
                <w:lang w:eastAsia="sl-SI"/>
              </w:rPr>
              <w:drawing>
                <wp:anchor distT="0" distB="0" distL="114300" distR="114300" simplePos="0" relativeHeight="251671552" behindDoc="0" locked="0" layoutInCell="1" allowOverlap="1" wp14:anchorId="5C14783C" wp14:editId="18557076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80340</wp:posOffset>
                  </wp:positionV>
                  <wp:extent cx="958215" cy="1365549"/>
                  <wp:effectExtent l="0" t="0" r="0" b="6350"/>
                  <wp:wrapSquare wrapText="bothSides"/>
                  <wp:docPr id="7" name="Slika 7" descr="Rezultat iskanja slik za cat clipart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zultat iskanja slik za cat cliparts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36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1AF" w:rsidTr="004A01AF">
        <w:trPr>
          <w:trHeight w:val="3402"/>
        </w:trPr>
        <w:tc>
          <w:tcPr>
            <w:tcW w:w="2721" w:type="dxa"/>
          </w:tcPr>
          <w:p w:rsidR="004A01AF" w:rsidRDefault="00725C91" w:rsidP="004A01AF">
            <w:r>
              <w:rPr>
                <w:noProof/>
                <w:lang w:eastAsia="sl-SI"/>
              </w:rPr>
              <w:drawing>
                <wp:anchor distT="0" distB="0" distL="114300" distR="114300" simplePos="0" relativeHeight="251677696" behindDoc="0" locked="0" layoutInCell="1" allowOverlap="1" wp14:anchorId="1C6E5620" wp14:editId="4FEACF62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90170</wp:posOffset>
                  </wp:positionV>
                  <wp:extent cx="838200" cy="1504950"/>
                  <wp:effectExtent l="9525" t="0" r="9525" b="9525"/>
                  <wp:wrapSquare wrapText="bothSides"/>
                  <wp:docPr id="11" name="Slika 11" descr="Rezultat iskanja slik za chocolate clipart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zultat iskanja slik za chocolate cliparts black and wh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7" r="18217"/>
                          <a:stretch/>
                        </pic:blipFill>
                        <pic:spPr bwMode="auto">
                          <a:xfrm rot="5400000">
                            <a:off x="0" y="0"/>
                            <a:ext cx="8382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5C91" w:rsidRPr="00725C91" w:rsidRDefault="00725C91" w:rsidP="00725C91"/>
          <w:p w:rsidR="00725C91" w:rsidRDefault="00725C91" w:rsidP="00725C91"/>
          <w:p w:rsidR="00725C91" w:rsidRDefault="00725C91" w:rsidP="00725C91"/>
          <w:p w:rsidR="00725C91" w:rsidRPr="00725C91" w:rsidRDefault="00725C91" w:rsidP="00725C91">
            <w:pPr>
              <w:ind w:firstLine="708"/>
            </w:pPr>
          </w:p>
        </w:tc>
        <w:tc>
          <w:tcPr>
            <w:tcW w:w="2721" w:type="dxa"/>
          </w:tcPr>
          <w:p w:rsidR="004A01AF" w:rsidRDefault="00F15038" w:rsidP="004A01AF">
            <w:r>
              <w:rPr>
                <w:noProof/>
                <w:lang w:eastAsia="sl-SI"/>
              </w:rPr>
              <w:drawing>
                <wp:anchor distT="0" distB="0" distL="114300" distR="114300" simplePos="0" relativeHeight="251669504" behindDoc="0" locked="0" layoutInCell="1" allowOverlap="1" wp14:anchorId="24209E78" wp14:editId="126C36DE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255905</wp:posOffset>
                  </wp:positionV>
                  <wp:extent cx="1148080" cy="1143000"/>
                  <wp:effectExtent l="0" t="0" r="0" b="0"/>
                  <wp:wrapSquare wrapText="bothSides"/>
                  <wp:docPr id="2" name="Slika 2" descr="Rezultat iskanja slik za sun clipart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un cliparts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5038" w:rsidRPr="00F15038" w:rsidRDefault="00F15038" w:rsidP="00F15038"/>
          <w:p w:rsidR="00F15038" w:rsidRDefault="00F15038" w:rsidP="00F15038"/>
          <w:p w:rsidR="00F15038" w:rsidRDefault="00F15038" w:rsidP="00F15038"/>
          <w:p w:rsidR="00F15038" w:rsidRPr="00F15038" w:rsidRDefault="00F15038" w:rsidP="00F15038">
            <w:pPr>
              <w:ind w:firstLine="708"/>
            </w:pPr>
          </w:p>
        </w:tc>
        <w:tc>
          <w:tcPr>
            <w:tcW w:w="2721" w:type="dxa"/>
          </w:tcPr>
          <w:p w:rsidR="004A01AF" w:rsidRDefault="004A01AF" w:rsidP="004A01AF"/>
          <w:p w:rsidR="004A01AF" w:rsidRPr="004A01AF" w:rsidRDefault="004A01AF" w:rsidP="004A01AF"/>
          <w:p w:rsidR="004A01AF" w:rsidRDefault="009C3D7A" w:rsidP="004A01AF">
            <w:r>
              <w:rPr>
                <w:noProof/>
                <w:lang w:eastAsia="sl-SI"/>
              </w:rPr>
              <w:drawing>
                <wp:anchor distT="0" distB="0" distL="114300" distR="114300" simplePos="0" relativeHeight="251695104" behindDoc="0" locked="0" layoutInCell="1" allowOverlap="1" wp14:anchorId="56089909" wp14:editId="22E3D0E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153035</wp:posOffset>
                  </wp:positionV>
                  <wp:extent cx="701040" cy="993775"/>
                  <wp:effectExtent l="0" t="0" r="3810" b="0"/>
                  <wp:wrapSquare wrapText="bothSides"/>
                  <wp:docPr id="22" name="Slika 22" descr="Rezultat iskanja slik za light clipart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zultat iskanja slik za light cliparts black and wh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8"/>
                          <a:stretch/>
                        </pic:blipFill>
                        <pic:spPr bwMode="auto">
                          <a:xfrm>
                            <a:off x="0" y="0"/>
                            <a:ext cx="70104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01AF" w:rsidRDefault="004A01AF" w:rsidP="004A01AF"/>
          <w:p w:rsidR="004A01AF" w:rsidRPr="004A01AF" w:rsidRDefault="004A01AF" w:rsidP="004A01AF">
            <w:pPr>
              <w:jc w:val="center"/>
            </w:pPr>
          </w:p>
        </w:tc>
        <w:tc>
          <w:tcPr>
            <w:tcW w:w="2721" w:type="dxa"/>
          </w:tcPr>
          <w:p w:rsidR="004A01AF" w:rsidRDefault="00725C91" w:rsidP="004A01AF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30D7FB4" wp14:editId="67E9098F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303530</wp:posOffset>
                  </wp:positionV>
                  <wp:extent cx="1239520" cy="929640"/>
                  <wp:effectExtent l="0" t="0" r="0" b="3810"/>
                  <wp:wrapSquare wrapText="bothSides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67" r="78698" b="73964"/>
                          <a:stretch/>
                        </pic:blipFill>
                        <pic:spPr bwMode="auto">
                          <a:xfrm>
                            <a:off x="0" y="0"/>
                            <a:ext cx="12395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5C91" w:rsidRDefault="00725C91" w:rsidP="00725C91"/>
          <w:p w:rsidR="00725C91" w:rsidRDefault="00725C91" w:rsidP="00725C91">
            <w:pPr>
              <w:ind w:firstLine="708"/>
            </w:pPr>
          </w:p>
          <w:p w:rsidR="00725C91" w:rsidRPr="00725C91" w:rsidRDefault="00725C91" w:rsidP="00725C91">
            <w:pPr>
              <w:jc w:val="center"/>
            </w:pPr>
          </w:p>
        </w:tc>
      </w:tr>
      <w:tr w:rsidR="004A01AF" w:rsidTr="004A01AF">
        <w:trPr>
          <w:trHeight w:val="3402"/>
        </w:trPr>
        <w:tc>
          <w:tcPr>
            <w:tcW w:w="2721" w:type="dxa"/>
          </w:tcPr>
          <w:p w:rsidR="004A01AF" w:rsidRDefault="00725C91" w:rsidP="004A01AF">
            <w:r>
              <w:rPr>
                <w:noProof/>
                <w:lang w:eastAsia="sl-SI"/>
              </w:rPr>
              <w:drawing>
                <wp:anchor distT="0" distB="0" distL="114300" distR="114300" simplePos="0" relativeHeight="251681792" behindDoc="0" locked="0" layoutInCell="1" allowOverlap="1" wp14:anchorId="783A4D2B" wp14:editId="6FAF575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522605</wp:posOffset>
                  </wp:positionV>
                  <wp:extent cx="1130935" cy="640715"/>
                  <wp:effectExtent l="0" t="0" r="0" b="6985"/>
                  <wp:wrapSquare wrapText="bothSides"/>
                  <wp:docPr id="13" name="Slika 13" descr="Rezultat iskanja slik za shoe clipart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iskanja slik za shoe cliparts black and wh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2" t="25758" r="14510" b="22728"/>
                          <a:stretch/>
                        </pic:blipFill>
                        <pic:spPr bwMode="auto">
                          <a:xfrm>
                            <a:off x="0" y="0"/>
                            <a:ext cx="113093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1" w:type="dxa"/>
          </w:tcPr>
          <w:p w:rsidR="004A01AF" w:rsidRDefault="00725C91" w:rsidP="004A01AF">
            <w:r>
              <w:rPr>
                <w:noProof/>
                <w:lang w:eastAsia="sl-SI"/>
              </w:rPr>
              <w:drawing>
                <wp:anchor distT="0" distB="0" distL="114300" distR="114300" simplePos="0" relativeHeight="251673600" behindDoc="0" locked="0" layoutInCell="1" allowOverlap="1" wp14:anchorId="110666EC" wp14:editId="3DA7252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297180</wp:posOffset>
                  </wp:positionV>
                  <wp:extent cx="762635" cy="1090930"/>
                  <wp:effectExtent l="0" t="0" r="0" b="0"/>
                  <wp:wrapSquare wrapText="bothSides"/>
                  <wp:docPr id="10" name="Slika 10" descr="Rezultat iskanja slik za glass clipart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zultat iskanja slik za glass cliparts black and wh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3" r="14688"/>
                          <a:stretch/>
                        </pic:blipFill>
                        <pic:spPr bwMode="auto">
                          <a:xfrm>
                            <a:off x="0" y="0"/>
                            <a:ext cx="76263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1" w:type="dxa"/>
          </w:tcPr>
          <w:p w:rsidR="004A01AF" w:rsidRDefault="00C96D22" w:rsidP="004A01AF">
            <w:r w:rsidRPr="00701738">
              <w:rPr>
                <w:noProof/>
                <w:highlight w:val="re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002030</wp:posOffset>
                      </wp:positionV>
                      <wp:extent cx="335280" cy="182880"/>
                      <wp:effectExtent l="38100" t="38100" r="26670" b="26670"/>
                      <wp:wrapNone/>
                      <wp:docPr id="17" name="Raven puščični povezoval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528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DCA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17" o:spid="_x0000_s1026" type="#_x0000_t32" style="position:absolute;margin-left:73.75pt;margin-top:78.9pt;width:26.4pt;height:14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701738">
              <w:rPr>
                <w:noProof/>
                <w:highlight w:val="red"/>
              </w:rPr>
              <w:drawing>
                <wp:anchor distT="0" distB="0" distL="114300" distR="114300" simplePos="0" relativeHeight="251689984" behindDoc="0" locked="0" layoutInCell="1" allowOverlap="1" wp14:anchorId="46017C44" wp14:editId="42091F89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09550</wp:posOffset>
                  </wp:positionV>
                  <wp:extent cx="1449705" cy="967740"/>
                  <wp:effectExtent l="0" t="0" r="0" b="3810"/>
                  <wp:wrapSquare wrapText="bothSides"/>
                  <wp:docPr id="16" name="Slika 16" descr="Rezultat iskanja slik za clipart road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clipart road black and wh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1" t="19359" r="6720" b="22241"/>
                          <a:stretch/>
                        </pic:blipFill>
                        <pic:spPr bwMode="auto">
                          <a:xfrm>
                            <a:off x="0" y="0"/>
                            <a:ext cx="144970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1738">
              <w:rPr>
                <w:highlight w:val="red"/>
              </w:rPr>
              <w:t xml:space="preserve">  </w:t>
            </w:r>
            <w:r>
              <w:t xml:space="preserve">                                             </w:t>
            </w:r>
          </w:p>
        </w:tc>
        <w:tc>
          <w:tcPr>
            <w:tcW w:w="2721" w:type="dxa"/>
          </w:tcPr>
          <w:p w:rsidR="004A01AF" w:rsidRDefault="009C3D7A" w:rsidP="004A01AF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38150</wp:posOffset>
                      </wp:positionV>
                      <wp:extent cx="472440" cy="99060"/>
                      <wp:effectExtent l="0" t="0" r="80010" b="72390"/>
                      <wp:wrapNone/>
                      <wp:docPr id="25" name="Raven puščični povezovalni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99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EA12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25" o:spid="_x0000_s1026" type="#_x0000_t32" style="position:absolute;margin-left:21.1pt;margin-top:34.5pt;width:37.2pt;height: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701248" behindDoc="0" locked="0" layoutInCell="1" allowOverlap="1" wp14:anchorId="6BB0C723" wp14:editId="77D47ADA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365760</wp:posOffset>
                  </wp:positionV>
                  <wp:extent cx="908050" cy="1167765"/>
                  <wp:effectExtent l="0" t="0" r="6350" b="0"/>
                  <wp:wrapSquare wrapText="bothSides"/>
                  <wp:docPr id="20" name="Slika 20" descr="Rezultat iskanja slik za cap with a coffin clipart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zultat iskanja slik za cap with a coffin cliparts black and wh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70"/>
                          <a:stretch/>
                        </pic:blipFill>
                        <pic:spPr bwMode="auto">
                          <a:xfrm>
                            <a:off x="0" y="0"/>
                            <a:ext cx="90805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1AF" w:rsidTr="00D13873">
        <w:trPr>
          <w:trHeight w:val="3499"/>
        </w:trPr>
        <w:tc>
          <w:tcPr>
            <w:tcW w:w="2721" w:type="dxa"/>
          </w:tcPr>
          <w:p w:rsidR="004A01AF" w:rsidRDefault="00C96D22" w:rsidP="004A01AF">
            <w:r>
              <w:rPr>
                <w:noProof/>
                <w:lang w:eastAsia="sl-SI"/>
              </w:rPr>
              <w:drawing>
                <wp:anchor distT="0" distB="0" distL="114300" distR="114300" simplePos="0" relativeHeight="251693056" behindDoc="0" locked="0" layoutInCell="1" allowOverlap="1" wp14:anchorId="6F1E9404" wp14:editId="03215412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32715</wp:posOffset>
                  </wp:positionV>
                  <wp:extent cx="817245" cy="1141730"/>
                  <wp:effectExtent l="0" t="0" r="1905" b="1270"/>
                  <wp:wrapSquare wrapText="bothSides"/>
                  <wp:docPr id="19" name="Slika 19" descr="Rezultat iskanja slik za suitcase clipart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zultat iskanja slik za suitcase cliparts black and wh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3" r="18844"/>
                          <a:stretch/>
                        </pic:blipFill>
                        <pic:spPr bwMode="auto">
                          <a:xfrm>
                            <a:off x="0" y="0"/>
                            <a:ext cx="817245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6D22" w:rsidRDefault="00C96D22" w:rsidP="00C96D22"/>
          <w:p w:rsidR="00C96D22" w:rsidRPr="00C96D22" w:rsidRDefault="00C96D22" w:rsidP="00C96D22">
            <w:pPr>
              <w:jc w:val="center"/>
            </w:pPr>
          </w:p>
        </w:tc>
        <w:tc>
          <w:tcPr>
            <w:tcW w:w="2721" w:type="dxa"/>
          </w:tcPr>
          <w:p w:rsidR="004A01AF" w:rsidRDefault="004A01AF" w:rsidP="004A01AF">
            <w:r>
              <w:rPr>
                <w:noProof/>
                <w:lang w:eastAsia="sl-SI"/>
              </w:rPr>
              <w:drawing>
                <wp:anchor distT="0" distB="0" distL="114300" distR="114300" simplePos="0" relativeHeight="251663360" behindDoc="0" locked="0" layoutInCell="1" allowOverlap="1" wp14:anchorId="28C5E143" wp14:editId="4A5FA2FA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45110</wp:posOffset>
                  </wp:positionV>
                  <wp:extent cx="1447800" cy="1009650"/>
                  <wp:effectExtent l="0" t="0" r="0" b="0"/>
                  <wp:wrapSquare wrapText="bothSides"/>
                  <wp:docPr id="1" name="Slika 1" descr="Rezultat iskanja slik za slippers clipart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slippers cliparts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1" w:type="dxa"/>
          </w:tcPr>
          <w:p w:rsidR="004A01AF" w:rsidRDefault="00725C91" w:rsidP="004A01AF">
            <w:r>
              <w:rPr>
                <w:noProof/>
                <w:lang w:eastAsia="sl-SI"/>
              </w:rPr>
              <w:drawing>
                <wp:anchor distT="0" distB="0" distL="114300" distR="114300" simplePos="0" relativeHeight="251685888" behindDoc="0" locked="0" layoutInCell="1" allowOverlap="1" wp14:anchorId="66BB2956" wp14:editId="352DA814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333375</wp:posOffset>
                  </wp:positionV>
                  <wp:extent cx="1174115" cy="847725"/>
                  <wp:effectExtent l="0" t="8255" r="0" b="0"/>
                  <wp:wrapSquare wrapText="bothSides"/>
                  <wp:docPr id="21" name="Slika 21" descr="Rezultat iskanja slik za spoonclipart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zultat iskanja slik za spooncliparts black and wh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6" t="6492" r="3333" b="4720"/>
                          <a:stretch/>
                        </pic:blipFill>
                        <pic:spPr bwMode="auto">
                          <a:xfrm rot="16200000">
                            <a:off x="0" y="0"/>
                            <a:ext cx="117411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1" w:type="dxa"/>
          </w:tcPr>
          <w:p w:rsidR="004A01AF" w:rsidRDefault="004A01AF" w:rsidP="004A01AF"/>
          <w:p w:rsidR="00725C91" w:rsidRPr="00725C91" w:rsidRDefault="00725C91" w:rsidP="00725C91">
            <w:r>
              <w:rPr>
                <w:noProof/>
                <w:lang w:eastAsia="sl-SI"/>
              </w:rPr>
              <w:drawing>
                <wp:anchor distT="0" distB="0" distL="114300" distR="114300" simplePos="0" relativeHeight="251675648" behindDoc="0" locked="0" layoutInCell="1" allowOverlap="1" wp14:anchorId="5DA9C7D8" wp14:editId="55647F73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67310</wp:posOffset>
                  </wp:positionV>
                  <wp:extent cx="952500" cy="1090930"/>
                  <wp:effectExtent l="0" t="0" r="0" b="0"/>
                  <wp:wrapSquare wrapText="bothSides"/>
                  <wp:docPr id="8" name="Slika 8" descr="Rezultat iskanja slik za moon clipart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zultat iskanja slik za moon cliparts black and wh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78" r="20314"/>
                          <a:stretch/>
                        </pic:blipFill>
                        <pic:spPr bwMode="auto">
                          <a:xfrm>
                            <a:off x="0" y="0"/>
                            <a:ext cx="952500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5C91" w:rsidRDefault="00725C91" w:rsidP="00725C91"/>
          <w:p w:rsidR="00725C91" w:rsidRDefault="00725C91" w:rsidP="00725C91"/>
          <w:p w:rsidR="00725C91" w:rsidRPr="00725C91" w:rsidRDefault="00725C91" w:rsidP="00725C91">
            <w:pPr>
              <w:ind w:firstLine="708"/>
            </w:pPr>
          </w:p>
        </w:tc>
      </w:tr>
    </w:tbl>
    <w:p w:rsidR="004A01AF" w:rsidRPr="004A01AF" w:rsidRDefault="004A01AF" w:rsidP="004A01AF"/>
    <w:p w:rsidR="00A92626" w:rsidRPr="0028184C" w:rsidRDefault="00A92626" w:rsidP="007D605E">
      <w:pPr>
        <w:jc w:val="both"/>
        <w:rPr>
          <w:sz w:val="24"/>
          <w:szCs w:val="24"/>
        </w:rPr>
      </w:pPr>
      <w:r w:rsidRPr="0028184C">
        <w:rPr>
          <w:sz w:val="24"/>
          <w:szCs w:val="24"/>
        </w:rPr>
        <w:lastRenderedPageBreak/>
        <w:t>Pred vami so sličice besed, ki vsebujejo črki C in Č. Če imate doma tiskalnik, lista natisnite in sličice po črtah izstriži. Če ga nimate, pa jih nariši</w:t>
      </w:r>
      <w:r w:rsidR="007D605E" w:rsidRPr="0028184C">
        <w:rPr>
          <w:sz w:val="24"/>
          <w:szCs w:val="24"/>
        </w:rPr>
        <w:t>(te)</w:t>
      </w:r>
      <w:r w:rsidRPr="0028184C">
        <w:rPr>
          <w:sz w:val="24"/>
          <w:szCs w:val="24"/>
        </w:rPr>
        <w:t xml:space="preserve"> na manjše listke</w:t>
      </w:r>
      <w:r w:rsidR="007D605E" w:rsidRPr="0028184C">
        <w:rPr>
          <w:sz w:val="24"/>
          <w:szCs w:val="24"/>
        </w:rPr>
        <w:t xml:space="preserve"> ali doma poiščite </w:t>
      </w:r>
      <w:r w:rsidR="003A72EC">
        <w:rPr>
          <w:sz w:val="24"/>
          <w:szCs w:val="24"/>
        </w:rPr>
        <w:t xml:space="preserve">ustrezne </w:t>
      </w:r>
      <w:r w:rsidR="007D605E" w:rsidRPr="0028184C">
        <w:rPr>
          <w:sz w:val="24"/>
          <w:szCs w:val="24"/>
        </w:rPr>
        <w:t>predmete.</w:t>
      </w:r>
    </w:p>
    <w:p w:rsidR="00A92626" w:rsidRPr="0028184C" w:rsidRDefault="00A92626" w:rsidP="004A01AF">
      <w:pPr>
        <w:rPr>
          <w:sz w:val="24"/>
          <w:szCs w:val="24"/>
        </w:rPr>
      </w:pPr>
      <w:r w:rsidRPr="0028184C">
        <w:rPr>
          <w:sz w:val="24"/>
          <w:szCs w:val="24"/>
        </w:rPr>
        <w:t>Z njimi se igrajte naslednje igre</w:t>
      </w:r>
      <w:r w:rsidR="00D13873" w:rsidRPr="0028184C">
        <w:rPr>
          <w:sz w:val="24"/>
          <w:szCs w:val="24"/>
        </w:rPr>
        <w:t xml:space="preserve"> (</w:t>
      </w:r>
      <w:r w:rsidR="00701738" w:rsidRPr="0028184C">
        <w:rPr>
          <w:sz w:val="24"/>
          <w:szCs w:val="24"/>
        </w:rPr>
        <w:t>Prva je namenjena vsem, izmed ostalih izberite vsaj še 2.</w:t>
      </w:r>
      <w:r w:rsidR="00D13873" w:rsidRPr="0028184C">
        <w:rPr>
          <w:sz w:val="24"/>
          <w:szCs w:val="24"/>
        </w:rPr>
        <w:t>):</w:t>
      </w:r>
    </w:p>
    <w:p w:rsidR="009B0915" w:rsidRPr="0028184C" w:rsidRDefault="00A92626" w:rsidP="007D605E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28184C">
        <w:rPr>
          <w:sz w:val="24"/>
          <w:szCs w:val="24"/>
        </w:rPr>
        <w:t>Sličice zloži v vrečko. Eno sličico izvleci, besedo jasno izgovori in premisli ali vsebuje črko C ali Č. Zlagaj jih na dva kupčka. Ko si vse sličice ra</w:t>
      </w:r>
      <w:r w:rsidR="009B0915" w:rsidRPr="0028184C">
        <w:rPr>
          <w:sz w:val="24"/>
          <w:szCs w:val="24"/>
        </w:rPr>
        <w:t>zvrstil, jih razvrsti še enkrat glede na to ali je črka C/Č na začetku, sredini ali koncu besede.</w:t>
      </w:r>
    </w:p>
    <w:p w:rsidR="009B0915" w:rsidRPr="0028184C" w:rsidRDefault="009B0915" w:rsidP="009B0915">
      <w:pPr>
        <w:pStyle w:val="Odstavekseznama"/>
        <w:rPr>
          <w:sz w:val="24"/>
          <w:szCs w:val="24"/>
        </w:rPr>
      </w:pPr>
    </w:p>
    <w:p w:rsidR="009B0915" w:rsidRPr="0028184C" w:rsidRDefault="009B0915" w:rsidP="007D605E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28184C">
        <w:rPr>
          <w:sz w:val="24"/>
          <w:szCs w:val="24"/>
        </w:rPr>
        <w:t>Sličice zloži v vrečko in eno izvleči. Opiši jo, drugi pa naj ugibajo. Namesto opisov lahko sličice ugibate tudi s pomočjo vprašanj.</w:t>
      </w:r>
      <w:r w:rsidR="00701738" w:rsidRPr="0028184C">
        <w:rPr>
          <w:sz w:val="24"/>
          <w:szCs w:val="24"/>
        </w:rPr>
        <w:t xml:space="preserve"> </w:t>
      </w:r>
    </w:p>
    <w:p w:rsidR="00701738" w:rsidRPr="0028184C" w:rsidRDefault="00701738" w:rsidP="00701738">
      <w:pPr>
        <w:pStyle w:val="Odstavekseznama"/>
        <w:rPr>
          <w:sz w:val="24"/>
          <w:szCs w:val="24"/>
        </w:rPr>
      </w:pPr>
    </w:p>
    <w:p w:rsidR="00701738" w:rsidRPr="0028184C" w:rsidRDefault="00701738" w:rsidP="007D605E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28184C">
        <w:rPr>
          <w:sz w:val="24"/>
          <w:szCs w:val="24"/>
        </w:rPr>
        <w:t xml:space="preserve">Igrajte se pomanjševalnice. </w:t>
      </w:r>
      <w:r w:rsidR="0028184C" w:rsidRPr="0028184C">
        <w:rPr>
          <w:sz w:val="24"/>
          <w:szCs w:val="24"/>
        </w:rPr>
        <w:t>Ali katerih besed ne moreš pomanjšati?</w:t>
      </w:r>
    </w:p>
    <w:p w:rsidR="009B0915" w:rsidRPr="0028184C" w:rsidRDefault="009B0915" w:rsidP="009B0915">
      <w:pPr>
        <w:pStyle w:val="Odstavekseznama"/>
        <w:rPr>
          <w:sz w:val="24"/>
          <w:szCs w:val="24"/>
        </w:rPr>
      </w:pPr>
    </w:p>
    <w:p w:rsidR="009B0915" w:rsidRPr="0028184C" w:rsidRDefault="009B0915" w:rsidP="007D605E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28184C">
        <w:rPr>
          <w:sz w:val="24"/>
          <w:szCs w:val="24"/>
        </w:rPr>
        <w:t>Iz vrečke izvleči sličici in ju uporabi v eni povedi. Če si mojster</w:t>
      </w:r>
      <w:r w:rsidR="007D605E" w:rsidRPr="0028184C">
        <w:rPr>
          <w:sz w:val="24"/>
          <w:szCs w:val="24"/>
        </w:rPr>
        <w:t>/mojstrica</w:t>
      </w:r>
      <w:r w:rsidRPr="0028184C">
        <w:rPr>
          <w:sz w:val="24"/>
          <w:szCs w:val="24"/>
        </w:rPr>
        <w:t>, si lahko o njima izmisliš tudi kratko pravljico ali pesmico.</w:t>
      </w:r>
    </w:p>
    <w:p w:rsidR="009B0915" w:rsidRPr="0028184C" w:rsidRDefault="009B0915" w:rsidP="009B0915">
      <w:pPr>
        <w:pStyle w:val="Odstavekseznama"/>
        <w:rPr>
          <w:sz w:val="24"/>
          <w:szCs w:val="24"/>
        </w:rPr>
      </w:pPr>
    </w:p>
    <w:p w:rsidR="009B0915" w:rsidRPr="0028184C" w:rsidRDefault="009B0915" w:rsidP="007D605E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28184C">
        <w:rPr>
          <w:sz w:val="24"/>
          <w:szCs w:val="24"/>
        </w:rPr>
        <w:t xml:space="preserve">Na prazne listke </w:t>
      </w:r>
      <w:r w:rsidR="007D605E" w:rsidRPr="0028184C">
        <w:rPr>
          <w:sz w:val="24"/>
          <w:szCs w:val="24"/>
        </w:rPr>
        <w:t xml:space="preserve">sam/-a ali s pomočjo odraslih </w:t>
      </w:r>
      <w:r w:rsidRPr="0028184C">
        <w:rPr>
          <w:sz w:val="24"/>
          <w:szCs w:val="24"/>
        </w:rPr>
        <w:t>zapiši besede za sličice (Lahko tudi vsak dan nekaj</w:t>
      </w:r>
      <w:r w:rsidR="007D605E" w:rsidRPr="0028184C">
        <w:rPr>
          <w:sz w:val="24"/>
          <w:szCs w:val="24"/>
        </w:rPr>
        <w:t xml:space="preserve"> ali pa </w:t>
      </w:r>
      <w:r w:rsidR="008B25F9" w:rsidRPr="0028184C">
        <w:rPr>
          <w:sz w:val="24"/>
          <w:szCs w:val="24"/>
        </w:rPr>
        <w:t>število sličic zmanjšaj</w:t>
      </w:r>
      <w:r w:rsidR="007D605E" w:rsidRPr="0028184C">
        <w:rPr>
          <w:sz w:val="24"/>
          <w:szCs w:val="24"/>
        </w:rPr>
        <w:t>.</w:t>
      </w:r>
      <w:r w:rsidRPr="0028184C">
        <w:rPr>
          <w:sz w:val="24"/>
          <w:szCs w:val="24"/>
        </w:rPr>
        <w:t>). Ko imaš vse, besede zloži v vrečko. Eno izvleci</w:t>
      </w:r>
      <w:r w:rsidR="007D605E" w:rsidRPr="0028184C">
        <w:rPr>
          <w:sz w:val="24"/>
          <w:szCs w:val="24"/>
        </w:rPr>
        <w:t>, preberi(te) in postavi k ustrezni sličici.</w:t>
      </w:r>
      <w:r w:rsidR="005658C6" w:rsidRPr="0028184C">
        <w:rPr>
          <w:sz w:val="24"/>
          <w:szCs w:val="24"/>
        </w:rPr>
        <w:t xml:space="preserve"> Če želiš, lahko izvlečeš vse, ni pa potrebno </w:t>
      </w:r>
      <w:r w:rsidR="005658C6" w:rsidRPr="0028184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7D605E" w:rsidRPr="0028184C" w:rsidRDefault="007D605E" w:rsidP="007D605E">
      <w:pPr>
        <w:pStyle w:val="Odstavekseznama"/>
        <w:rPr>
          <w:sz w:val="24"/>
          <w:szCs w:val="24"/>
        </w:rPr>
      </w:pPr>
    </w:p>
    <w:p w:rsidR="007D605E" w:rsidRPr="0028184C" w:rsidRDefault="007D605E" w:rsidP="007D605E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28184C">
        <w:rPr>
          <w:sz w:val="24"/>
          <w:szCs w:val="24"/>
        </w:rPr>
        <w:t>Izvleci iz vrečke sličico ali besedo in se igrajte igro veriga besed (Zadnja črka besede postane prva črka nove besede).</w:t>
      </w:r>
    </w:p>
    <w:p w:rsidR="007D605E" w:rsidRPr="0028184C" w:rsidRDefault="007D605E" w:rsidP="007D605E">
      <w:pPr>
        <w:pStyle w:val="Odstavekseznama"/>
        <w:rPr>
          <w:sz w:val="24"/>
          <w:szCs w:val="24"/>
        </w:rPr>
      </w:pPr>
    </w:p>
    <w:p w:rsidR="007D605E" w:rsidRPr="0028184C" w:rsidRDefault="007D605E" w:rsidP="007D605E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bookmarkStart w:id="0" w:name="_GoBack"/>
      <w:bookmarkEnd w:id="0"/>
      <w:r w:rsidRPr="0028184C">
        <w:rPr>
          <w:sz w:val="24"/>
          <w:szCs w:val="24"/>
        </w:rPr>
        <w:t>Izberi nekaj sličic in besed zanje. Z njimi se igrajte spomin.</w:t>
      </w:r>
    </w:p>
    <w:p w:rsidR="00A92626" w:rsidRPr="0028184C" w:rsidRDefault="00A92626" w:rsidP="004A01AF">
      <w:pPr>
        <w:rPr>
          <w:sz w:val="24"/>
          <w:szCs w:val="24"/>
        </w:rPr>
      </w:pPr>
    </w:p>
    <w:p w:rsidR="00D13873" w:rsidRPr="0028184C" w:rsidRDefault="007D605E" w:rsidP="00C96D22">
      <w:pPr>
        <w:tabs>
          <w:tab w:val="left" w:pos="6828"/>
        </w:tabs>
        <w:rPr>
          <w:sz w:val="24"/>
          <w:szCs w:val="24"/>
        </w:rPr>
      </w:pPr>
      <w:r w:rsidRPr="0028184C">
        <w:rPr>
          <w:sz w:val="24"/>
          <w:szCs w:val="24"/>
        </w:rPr>
        <w:t xml:space="preserve">Pa še </w:t>
      </w:r>
      <w:r w:rsidR="00D13873" w:rsidRPr="0028184C">
        <w:rPr>
          <w:sz w:val="24"/>
          <w:szCs w:val="24"/>
        </w:rPr>
        <w:t xml:space="preserve">dva </w:t>
      </w:r>
      <w:r w:rsidRPr="0028184C">
        <w:rPr>
          <w:sz w:val="24"/>
          <w:szCs w:val="24"/>
        </w:rPr>
        <w:t>gibaln</w:t>
      </w:r>
      <w:r w:rsidR="00D13873" w:rsidRPr="0028184C">
        <w:rPr>
          <w:sz w:val="24"/>
          <w:szCs w:val="24"/>
        </w:rPr>
        <w:t>a</w:t>
      </w:r>
      <w:r w:rsidRPr="0028184C">
        <w:rPr>
          <w:sz w:val="24"/>
          <w:szCs w:val="24"/>
        </w:rPr>
        <w:t xml:space="preserve"> predlog</w:t>
      </w:r>
      <w:r w:rsidR="00D13873" w:rsidRPr="0028184C">
        <w:rPr>
          <w:sz w:val="24"/>
          <w:szCs w:val="24"/>
        </w:rPr>
        <w:t>a</w:t>
      </w:r>
      <w:r w:rsidRPr="0028184C">
        <w:rPr>
          <w:sz w:val="24"/>
          <w:szCs w:val="24"/>
        </w:rPr>
        <w:t xml:space="preserve"> za igro</w:t>
      </w:r>
      <w:r w:rsidR="00D13873" w:rsidRPr="0028184C">
        <w:rPr>
          <w:sz w:val="24"/>
          <w:szCs w:val="24"/>
        </w:rPr>
        <w:t>.</w:t>
      </w:r>
    </w:p>
    <w:p w:rsidR="004A01AF" w:rsidRPr="0028184C" w:rsidRDefault="00D13873" w:rsidP="00D13873">
      <w:pPr>
        <w:pStyle w:val="Odstavekseznama"/>
        <w:numPr>
          <w:ilvl w:val="0"/>
          <w:numId w:val="2"/>
        </w:numPr>
        <w:tabs>
          <w:tab w:val="left" w:pos="6828"/>
        </w:tabs>
        <w:ind w:left="709" w:hanging="425"/>
        <w:rPr>
          <w:sz w:val="24"/>
          <w:szCs w:val="24"/>
        </w:rPr>
      </w:pPr>
      <w:r w:rsidRPr="0028184C">
        <w:rPr>
          <w:sz w:val="24"/>
          <w:szCs w:val="24"/>
        </w:rPr>
        <w:t>Izberite določeno število sličic ali besed in jih skrijte po stanovanju. Kdo jih bo prvi našel?</w:t>
      </w:r>
    </w:p>
    <w:p w:rsidR="00D13873" w:rsidRPr="0028184C" w:rsidRDefault="00D13873" w:rsidP="00D13873">
      <w:pPr>
        <w:pStyle w:val="Odstavekseznama"/>
        <w:tabs>
          <w:tab w:val="left" w:pos="6828"/>
        </w:tabs>
        <w:ind w:left="709"/>
        <w:rPr>
          <w:sz w:val="24"/>
          <w:szCs w:val="24"/>
        </w:rPr>
      </w:pPr>
    </w:p>
    <w:p w:rsidR="00D13873" w:rsidRPr="0028184C" w:rsidRDefault="00D13873" w:rsidP="00C13F1E">
      <w:pPr>
        <w:pStyle w:val="Odstavekseznama"/>
        <w:numPr>
          <w:ilvl w:val="0"/>
          <w:numId w:val="2"/>
        </w:numPr>
        <w:tabs>
          <w:tab w:val="left" w:pos="6828"/>
        </w:tabs>
        <w:ind w:left="709" w:hanging="425"/>
        <w:jc w:val="both"/>
        <w:rPr>
          <w:sz w:val="24"/>
          <w:szCs w:val="24"/>
        </w:rPr>
      </w:pPr>
      <w:r w:rsidRPr="0028184C">
        <w:rPr>
          <w:sz w:val="24"/>
          <w:szCs w:val="24"/>
        </w:rPr>
        <w:t xml:space="preserve">En igralec iz vrečke izvleče sličico ali besedo. Drugi jo </w:t>
      </w:r>
      <w:r w:rsidR="00C13F1E" w:rsidRPr="0028184C">
        <w:rPr>
          <w:sz w:val="24"/>
          <w:szCs w:val="24"/>
        </w:rPr>
        <w:t xml:space="preserve">v stanovanju </w:t>
      </w:r>
      <w:r w:rsidRPr="0028184C">
        <w:rPr>
          <w:sz w:val="24"/>
          <w:szCs w:val="24"/>
        </w:rPr>
        <w:t>čim hitreje poišče in prinese. Lahko se dogovorita na kakšen način (npr. s sonožnimi poskoki, v ritenski hoji …)</w:t>
      </w:r>
      <w:r w:rsidR="003D4DC6" w:rsidRPr="0028184C">
        <w:rPr>
          <w:sz w:val="24"/>
          <w:szCs w:val="24"/>
        </w:rPr>
        <w:t>.</w:t>
      </w:r>
    </w:p>
    <w:p w:rsidR="00D13873" w:rsidRPr="0028184C" w:rsidRDefault="00D13873" w:rsidP="00D13873">
      <w:pPr>
        <w:pStyle w:val="Odstavekseznama"/>
        <w:tabs>
          <w:tab w:val="left" w:pos="6828"/>
        </w:tabs>
        <w:ind w:left="709"/>
        <w:rPr>
          <w:sz w:val="24"/>
          <w:szCs w:val="24"/>
        </w:rPr>
      </w:pPr>
    </w:p>
    <w:p w:rsidR="00F15038" w:rsidRPr="00F15038" w:rsidRDefault="00C96D22" w:rsidP="003D4DC6">
      <w:r>
        <w:tab/>
      </w:r>
      <w:r w:rsidR="00F15038">
        <w:tab/>
      </w:r>
    </w:p>
    <w:sectPr w:rsidR="00F15038" w:rsidRPr="00F15038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B16" w:rsidRDefault="00057B16" w:rsidP="00A92626">
      <w:pPr>
        <w:spacing w:after="0" w:line="240" w:lineRule="auto"/>
      </w:pPr>
      <w:r>
        <w:separator/>
      </w:r>
    </w:p>
  </w:endnote>
  <w:endnote w:type="continuationSeparator" w:id="0">
    <w:p w:rsidR="00057B16" w:rsidRDefault="00057B16" w:rsidP="00A9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B16" w:rsidRDefault="00057B16" w:rsidP="00A92626">
      <w:pPr>
        <w:spacing w:after="0" w:line="240" w:lineRule="auto"/>
      </w:pPr>
      <w:r>
        <w:separator/>
      </w:r>
    </w:p>
  </w:footnote>
  <w:footnote w:type="continuationSeparator" w:id="0">
    <w:p w:rsidR="00057B16" w:rsidRDefault="00057B16" w:rsidP="00A9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26" w:rsidRDefault="00A92626">
    <w:pPr>
      <w:pStyle w:val="Glava"/>
    </w:pPr>
    <w:r>
      <w:t>IGRAJMO SE Z BESEDAMI (BESEDE S ČRKO C IN Č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A36C8"/>
    <w:multiLevelType w:val="hybridMultilevel"/>
    <w:tmpl w:val="9C807184"/>
    <w:lvl w:ilvl="0" w:tplc="0424000F">
      <w:start w:val="1"/>
      <w:numFmt w:val="decimal"/>
      <w:lvlText w:val="%1."/>
      <w:lvlJc w:val="left"/>
      <w:pPr>
        <w:ind w:left="7548" w:hanging="360"/>
      </w:pPr>
    </w:lvl>
    <w:lvl w:ilvl="1" w:tplc="04240019" w:tentative="1">
      <w:start w:val="1"/>
      <w:numFmt w:val="lowerLetter"/>
      <w:lvlText w:val="%2."/>
      <w:lvlJc w:val="left"/>
      <w:pPr>
        <w:ind w:left="8268" w:hanging="360"/>
      </w:pPr>
    </w:lvl>
    <w:lvl w:ilvl="2" w:tplc="0424001B" w:tentative="1">
      <w:start w:val="1"/>
      <w:numFmt w:val="lowerRoman"/>
      <w:lvlText w:val="%3."/>
      <w:lvlJc w:val="right"/>
      <w:pPr>
        <w:ind w:left="8988" w:hanging="180"/>
      </w:pPr>
    </w:lvl>
    <w:lvl w:ilvl="3" w:tplc="0424000F" w:tentative="1">
      <w:start w:val="1"/>
      <w:numFmt w:val="decimal"/>
      <w:lvlText w:val="%4."/>
      <w:lvlJc w:val="left"/>
      <w:pPr>
        <w:ind w:left="9708" w:hanging="360"/>
      </w:pPr>
    </w:lvl>
    <w:lvl w:ilvl="4" w:tplc="04240019" w:tentative="1">
      <w:start w:val="1"/>
      <w:numFmt w:val="lowerLetter"/>
      <w:lvlText w:val="%5."/>
      <w:lvlJc w:val="left"/>
      <w:pPr>
        <w:ind w:left="10428" w:hanging="360"/>
      </w:pPr>
    </w:lvl>
    <w:lvl w:ilvl="5" w:tplc="0424001B" w:tentative="1">
      <w:start w:val="1"/>
      <w:numFmt w:val="lowerRoman"/>
      <w:lvlText w:val="%6."/>
      <w:lvlJc w:val="right"/>
      <w:pPr>
        <w:ind w:left="11148" w:hanging="180"/>
      </w:pPr>
    </w:lvl>
    <w:lvl w:ilvl="6" w:tplc="0424000F" w:tentative="1">
      <w:start w:val="1"/>
      <w:numFmt w:val="decimal"/>
      <w:lvlText w:val="%7."/>
      <w:lvlJc w:val="left"/>
      <w:pPr>
        <w:ind w:left="11868" w:hanging="360"/>
      </w:pPr>
    </w:lvl>
    <w:lvl w:ilvl="7" w:tplc="04240019" w:tentative="1">
      <w:start w:val="1"/>
      <w:numFmt w:val="lowerLetter"/>
      <w:lvlText w:val="%8."/>
      <w:lvlJc w:val="left"/>
      <w:pPr>
        <w:ind w:left="12588" w:hanging="360"/>
      </w:pPr>
    </w:lvl>
    <w:lvl w:ilvl="8" w:tplc="0424001B" w:tentative="1">
      <w:start w:val="1"/>
      <w:numFmt w:val="lowerRoman"/>
      <w:lvlText w:val="%9."/>
      <w:lvlJc w:val="right"/>
      <w:pPr>
        <w:ind w:left="13308" w:hanging="180"/>
      </w:pPr>
    </w:lvl>
  </w:abstractNum>
  <w:abstractNum w:abstractNumId="1" w15:restartNumberingAfterBreak="0">
    <w:nsid w:val="6CC21570"/>
    <w:multiLevelType w:val="hybridMultilevel"/>
    <w:tmpl w:val="707E2F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AF"/>
    <w:rsid w:val="00035204"/>
    <w:rsid w:val="00057B16"/>
    <w:rsid w:val="0028184C"/>
    <w:rsid w:val="00376D99"/>
    <w:rsid w:val="003A72EC"/>
    <w:rsid w:val="003D4DC6"/>
    <w:rsid w:val="004A01AF"/>
    <w:rsid w:val="005658C6"/>
    <w:rsid w:val="00701738"/>
    <w:rsid w:val="00725C91"/>
    <w:rsid w:val="007D605E"/>
    <w:rsid w:val="008B25F9"/>
    <w:rsid w:val="009B0915"/>
    <w:rsid w:val="009C3D7A"/>
    <w:rsid w:val="00A92626"/>
    <w:rsid w:val="00BA2293"/>
    <w:rsid w:val="00C13F1E"/>
    <w:rsid w:val="00C96D22"/>
    <w:rsid w:val="00D0412B"/>
    <w:rsid w:val="00D13873"/>
    <w:rsid w:val="00F15038"/>
    <w:rsid w:val="00F6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50F7"/>
  <w15:chartTrackingRefBased/>
  <w15:docId w15:val="{E30B9720-093D-4748-8118-AE3063DF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A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9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92626"/>
  </w:style>
  <w:style w:type="paragraph" w:styleId="Noga">
    <w:name w:val="footer"/>
    <w:basedOn w:val="Navaden"/>
    <w:link w:val="NogaZnak"/>
    <w:uiPriority w:val="99"/>
    <w:unhideWhenUsed/>
    <w:rsid w:val="00A9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92626"/>
  </w:style>
  <w:style w:type="paragraph" w:styleId="Odstavekseznama">
    <w:name w:val="List Paragraph"/>
    <w:basedOn w:val="Navaden"/>
    <w:uiPriority w:val="34"/>
    <w:qFormat/>
    <w:rsid w:val="00A92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8AC532-3A5E-4B65-A193-5DAF973F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omboc</dc:creator>
  <cp:keywords/>
  <dc:description/>
  <cp:lastModifiedBy>Simona Gomboc</cp:lastModifiedBy>
  <cp:revision>45</cp:revision>
  <dcterms:created xsi:type="dcterms:W3CDTF">2020-03-23T10:53:00Z</dcterms:created>
  <dcterms:modified xsi:type="dcterms:W3CDTF">2020-03-25T11:58:00Z</dcterms:modified>
</cp:coreProperties>
</file>